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E6D3F" w14:textId="77777777" w:rsidR="006D3B21" w:rsidRPr="003B3C7A" w:rsidRDefault="006D3B21" w:rsidP="006D3B21">
      <w:pPr>
        <w:jc w:val="right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3B3C7A">
        <w:rPr>
          <w:rFonts w:ascii="Arial Narrow" w:hAnsi="Arial Narrow"/>
          <w:b/>
          <w:sz w:val="28"/>
          <w:szCs w:val="28"/>
        </w:rPr>
        <w:t>LINFIELD COLLEGE</w:t>
      </w:r>
    </w:p>
    <w:p w14:paraId="3866D718" w14:textId="7E9C7D6A" w:rsidR="006D3B21" w:rsidRPr="006D3B21" w:rsidRDefault="006D3B21" w:rsidP="006D3B21">
      <w:pPr>
        <w:jc w:val="right"/>
        <w:rPr>
          <w:rFonts w:ascii="Arial Narrow" w:hAnsi="Arial Narrow"/>
          <w:b/>
          <w:sz w:val="44"/>
          <w:szCs w:val="44"/>
        </w:rPr>
      </w:pPr>
      <w:r w:rsidRPr="006D3B21">
        <w:rPr>
          <w:rFonts w:ascii="Arial Narrow" w:hAnsi="Arial Narrow"/>
          <w:b/>
          <w:sz w:val="44"/>
          <w:szCs w:val="44"/>
        </w:rPr>
        <w:t>Senior Award Submission Form</w:t>
      </w:r>
    </w:p>
    <w:p w14:paraId="06A18F4F" w14:textId="77777777" w:rsidR="006D3B21" w:rsidRPr="003B3C7A" w:rsidRDefault="006D3B21" w:rsidP="006D3B21">
      <w:pPr>
        <w:jc w:val="right"/>
        <w:rPr>
          <w:rFonts w:ascii="Arial Narrow" w:hAnsi="Arial Narrow"/>
          <w:b/>
          <w:sz w:val="20"/>
          <w:szCs w:val="20"/>
        </w:rPr>
      </w:pPr>
      <w:r w:rsidRPr="003B3C7A">
        <w:rPr>
          <w:rFonts w:ascii="Arial Narrow" w:hAnsi="Arial Narrow"/>
          <w:b/>
          <w:sz w:val="20"/>
          <w:szCs w:val="20"/>
        </w:rPr>
        <w:t>Student Affairs Office, Melrose Hall 110, Mail Unit A490</w:t>
      </w:r>
    </w:p>
    <w:p w14:paraId="7F038BB5" w14:textId="44A551CE" w:rsidR="006D3B21" w:rsidRDefault="006D3B21" w:rsidP="006D3B21">
      <w:pPr>
        <w:jc w:val="right"/>
        <w:rPr>
          <w:rFonts w:ascii="Arial Narrow" w:hAnsi="Arial Narrow"/>
          <w:b/>
          <w:sz w:val="20"/>
          <w:szCs w:val="20"/>
        </w:rPr>
      </w:pPr>
      <w:r w:rsidRPr="003B3C7A">
        <w:rPr>
          <w:rFonts w:ascii="Arial Narrow" w:hAnsi="Arial Narrow"/>
          <w:b/>
          <w:i/>
          <w:sz w:val="20"/>
          <w:szCs w:val="20"/>
        </w:rPr>
        <w:t>(p</w:t>
      </w:r>
      <w:r w:rsidRPr="003B3C7A">
        <w:rPr>
          <w:rFonts w:ascii="Arial Narrow" w:hAnsi="Arial Narrow"/>
          <w:b/>
          <w:sz w:val="20"/>
          <w:szCs w:val="20"/>
        </w:rPr>
        <w:t xml:space="preserve">) 503.883.2278 </w:t>
      </w:r>
      <w:r w:rsidRPr="003B3C7A">
        <w:rPr>
          <w:rFonts w:ascii="Arial Narrow" w:hAnsi="Arial Narrow"/>
          <w:b/>
          <w:i/>
          <w:sz w:val="20"/>
          <w:szCs w:val="20"/>
        </w:rPr>
        <w:t>(e)</w:t>
      </w:r>
      <w:r w:rsidRPr="003B3C7A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kdixon@linfield.edu</w:t>
      </w:r>
      <w:r w:rsidRPr="003B3C7A">
        <w:rPr>
          <w:rFonts w:ascii="Arial Narrow" w:hAnsi="Arial Narrow"/>
          <w:b/>
          <w:sz w:val="20"/>
          <w:szCs w:val="20"/>
        </w:rPr>
        <w:t xml:space="preserve"> </w:t>
      </w:r>
    </w:p>
    <w:p w14:paraId="0CD40097" w14:textId="77777777" w:rsidR="006D3B21" w:rsidRPr="00A73AAD" w:rsidRDefault="006D3B21">
      <w:pPr>
        <w:rPr>
          <w:sz w:val="22"/>
          <w:szCs w:val="22"/>
        </w:rPr>
      </w:pPr>
    </w:p>
    <w:p w14:paraId="11FD796B" w14:textId="30E9D6FC" w:rsidR="00990C4C" w:rsidRPr="009E5027" w:rsidRDefault="00990C4C">
      <w:r w:rsidRPr="00601DED">
        <w:rPr>
          <w:i/>
        </w:rPr>
        <w:t xml:space="preserve">Please provide the following information to </w:t>
      </w:r>
      <w:r w:rsidR="00A91573" w:rsidRPr="00601DED">
        <w:rPr>
          <w:i/>
        </w:rPr>
        <w:t>Keri Dixon</w:t>
      </w:r>
      <w:r w:rsidRPr="00601DED">
        <w:rPr>
          <w:i/>
        </w:rPr>
        <w:t xml:space="preserve"> (</w:t>
      </w:r>
      <w:hyperlink r:id="rId5" w:history="1">
        <w:r w:rsidR="006D3B21" w:rsidRPr="005C61F5">
          <w:rPr>
            <w:rStyle w:val="Hyperlink"/>
            <w:i/>
          </w:rPr>
          <w:t xml:space="preserve">kdixon@linfield.edu </w:t>
        </w:r>
      </w:hyperlink>
      <w:r w:rsidRPr="00601DED">
        <w:rPr>
          <w:i/>
        </w:rPr>
        <w:t xml:space="preserve">) no later than </w:t>
      </w:r>
      <w:r w:rsidR="004A2DDC" w:rsidRPr="006D3B21">
        <w:rPr>
          <w:b/>
          <w:i/>
          <w:u w:val="single"/>
        </w:rPr>
        <w:t>Friday</w:t>
      </w:r>
      <w:r w:rsidR="00A91573" w:rsidRPr="006D3B21">
        <w:rPr>
          <w:b/>
          <w:i/>
          <w:u w:val="single"/>
        </w:rPr>
        <w:t xml:space="preserve">, </w:t>
      </w:r>
      <w:r w:rsidR="008C6311">
        <w:rPr>
          <w:b/>
          <w:i/>
          <w:u w:val="single"/>
        </w:rPr>
        <w:t>May 4</w:t>
      </w:r>
      <w:r w:rsidR="009E5027">
        <w:rPr>
          <w:i/>
        </w:rPr>
        <w:t>, so that invitations can be sent</w:t>
      </w:r>
      <w:r w:rsidR="006B51E7">
        <w:rPr>
          <w:i/>
        </w:rPr>
        <w:t xml:space="preserve"> to the families of award recipients</w:t>
      </w:r>
      <w:r w:rsidR="009E5027">
        <w:rPr>
          <w:i/>
        </w:rPr>
        <w:t xml:space="preserve"> in a timely manner.</w:t>
      </w:r>
      <w:r w:rsidR="00045FCC">
        <w:rPr>
          <w:i/>
        </w:rPr>
        <w:t xml:space="preserve"> The Senior Awards Celebration will take place on Saturday, May 2</w:t>
      </w:r>
      <w:r w:rsidR="008C6311">
        <w:rPr>
          <w:i/>
        </w:rPr>
        <w:t>6</w:t>
      </w:r>
      <w:r w:rsidR="00045FCC" w:rsidRPr="00045FCC">
        <w:rPr>
          <w:i/>
          <w:vertAlign w:val="superscript"/>
        </w:rPr>
        <w:t>th</w:t>
      </w:r>
      <w:r w:rsidR="00045FCC">
        <w:rPr>
          <w:i/>
        </w:rPr>
        <w:t xml:space="preserve"> at 2:30pm in Ice Auditorium.</w:t>
      </w:r>
    </w:p>
    <w:p w14:paraId="4427B4F2" w14:textId="77777777" w:rsidR="001C1526" w:rsidRDefault="001C1526"/>
    <w:p w14:paraId="64E5A5BE" w14:textId="77777777" w:rsidR="007E5593" w:rsidRDefault="007E5593"/>
    <w:p w14:paraId="42556ECC" w14:textId="77777777" w:rsidR="001C1526" w:rsidRDefault="001C1526">
      <w:r w:rsidRPr="00601DED">
        <w:rPr>
          <w:b/>
        </w:rPr>
        <w:t>Name of Department</w:t>
      </w:r>
      <w:r>
        <w:t>:</w:t>
      </w:r>
    </w:p>
    <w:p w14:paraId="3C53153C" w14:textId="77777777" w:rsidR="00601DED" w:rsidRDefault="00601DED"/>
    <w:p w14:paraId="62885B81" w14:textId="77777777" w:rsidR="001C1526" w:rsidRDefault="001C1526"/>
    <w:p w14:paraId="730F18E6" w14:textId="77777777" w:rsidR="007E5593" w:rsidRDefault="007E5593"/>
    <w:p w14:paraId="242B4413" w14:textId="77777777" w:rsidR="001C1526" w:rsidRDefault="001C1526">
      <w:r w:rsidRPr="00601DED">
        <w:rPr>
          <w:b/>
        </w:rPr>
        <w:t>Name of Award</w:t>
      </w:r>
      <w:r>
        <w:t>:</w:t>
      </w:r>
    </w:p>
    <w:p w14:paraId="2ADF4912" w14:textId="77777777" w:rsidR="001C1526" w:rsidRDefault="001C1526"/>
    <w:p w14:paraId="253B2EA3" w14:textId="77777777" w:rsidR="007E5593" w:rsidRDefault="007E5593"/>
    <w:p w14:paraId="5A6273D7" w14:textId="77777777" w:rsidR="00601DED" w:rsidRDefault="00601DED"/>
    <w:p w14:paraId="53030BE8" w14:textId="77777777" w:rsidR="001C1526" w:rsidRDefault="001C1526">
      <w:r w:rsidRPr="00601DED">
        <w:rPr>
          <w:b/>
        </w:rPr>
        <w:t>Name of faculty member presenting award</w:t>
      </w:r>
      <w:r>
        <w:t>:</w:t>
      </w:r>
    </w:p>
    <w:p w14:paraId="36ECB15A" w14:textId="77777777" w:rsidR="001C1526" w:rsidRDefault="001C1526"/>
    <w:p w14:paraId="0E02DF2B" w14:textId="77777777" w:rsidR="00601DED" w:rsidRDefault="00601DED"/>
    <w:p w14:paraId="6A78D916" w14:textId="77777777" w:rsidR="007E5593" w:rsidRDefault="007E5593"/>
    <w:p w14:paraId="315C9D04" w14:textId="34B6A9FC" w:rsidR="001C1526" w:rsidRDefault="00A73AAD">
      <w:r>
        <w:rPr>
          <w:b/>
        </w:rPr>
        <w:t>Name of s</w:t>
      </w:r>
      <w:r w:rsidR="001C1526" w:rsidRPr="00601DED">
        <w:rPr>
          <w:b/>
        </w:rPr>
        <w:t xml:space="preserve">tudent receiving </w:t>
      </w:r>
      <w:r w:rsidR="007B0AD9" w:rsidRPr="00601DED">
        <w:rPr>
          <w:b/>
        </w:rPr>
        <w:t>a</w:t>
      </w:r>
      <w:r w:rsidR="001C1526" w:rsidRPr="00601DED">
        <w:rPr>
          <w:b/>
        </w:rPr>
        <w:t>ward</w:t>
      </w:r>
      <w:r w:rsidR="001C1526">
        <w:t>:</w:t>
      </w:r>
    </w:p>
    <w:p w14:paraId="49007BB1" w14:textId="77777777" w:rsidR="001C1526" w:rsidRDefault="001C1526"/>
    <w:p w14:paraId="1F3822DB" w14:textId="77777777" w:rsidR="00601DED" w:rsidRDefault="00601DED"/>
    <w:p w14:paraId="392D11D6" w14:textId="77777777" w:rsidR="007E5593" w:rsidRDefault="007E5593"/>
    <w:p w14:paraId="32961BF4" w14:textId="77777777" w:rsidR="001C1526" w:rsidRPr="00601DED" w:rsidRDefault="001C1526">
      <w:pPr>
        <w:rPr>
          <w:b/>
        </w:rPr>
      </w:pPr>
      <w:r w:rsidRPr="00601DED">
        <w:rPr>
          <w:b/>
        </w:rPr>
        <w:t>Is there a plaque, monetary</w:t>
      </w:r>
      <w:r w:rsidR="00DC61D5" w:rsidRPr="00601DED">
        <w:rPr>
          <w:b/>
        </w:rPr>
        <w:t xml:space="preserve"> gift, certificate or something</w:t>
      </w:r>
      <w:r w:rsidR="00DE58F5" w:rsidRPr="00601DED">
        <w:rPr>
          <w:b/>
        </w:rPr>
        <w:t xml:space="preserve"> </w:t>
      </w:r>
      <w:r w:rsidR="00403417" w:rsidRPr="00601DED">
        <w:rPr>
          <w:b/>
        </w:rPr>
        <w:t>to</w:t>
      </w:r>
      <w:r w:rsidRPr="00601DED">
        <w:rPr>
          <w:b/>
        </w:rPr>
        <w:t xml:space="preserve"> be given to the student? </w:t>
      </w:r>
    </w:p>
    <w:p w14:paraId="479DE1CE" w14:textId="77777777" w:rsidR="00601DED" w:rsidRDefault="00601DED"/>
    <w:p w14:paraId="310DA210" w14:textId="77777777" w:rsidR="007E5593" w:rsidRDefault="007E5593"/>
    <w:p w14:paraId="7FB8BF70" w14:textId="77777777" w:rsidR="001C1526" w:rsidRDefault="001C1526"/>
    <w:p w14:paraId="302FFA48" w14:textId="3145ECE3" w:rsidR="007B0AD9" w:rsidRDefault="009E5027">
      <w:r>
        <w:t>Please compose o</w:t>
      </w:r>
      <w:r w:rsidR="001C1526">
        <w:t xml:space="preserve">ne very short </w:t>
      </w:r>
      <w:r w:rsidR="00023938">
        <w:t xml:space="preserve">paragraph </w:t>
      </w:r>
      <w:r>
        <w:t xml:space="preserve">(3-5 sentences) </w:t>
      </w:r>
      <w:r w:rsidR="001C1526">
        <w:t xml:space="preserve">about the award and </w:t>
      </w:r>
      <w:r w:rsidR="001C1526" w:rsidRPr="00601DED">
        <w:rPr>
          <w:b/>
        </w:rPr>
        <w:t>why the student was selected for award</w:t>
      </w:r>
      <w:r>
        <w:t xml:space="preserve">. </w:t>
      </w:r>
      <w:r w:rsidR="00EC4EB9">
        <w:t>This short speech</w:t>
      </w:r>
      <w:r w:rsidR="007E5593">
        <w:t xml:space="preserve"> will be</w:t>
      </w:r>
      <w:r w:rsidR="001C1526">
        <w:t xml:space="preserve"> </w:t>
      </w:r>
      <w:r w:rsidR="00EC4EB9">
        <w:t xml:space="preserve">printed and </w:t>
      </w:r>
      <w:r w:rsidR="001C1526">
        <w:t>provide</w:t>
      </w:r>
      <w:r w:rsidR="007E5593">
        <w:t>d</w:t>
      </w:r>
      <w:r w:rsidR="001C1526">
        <w:t xml:space="preserve"> to the person presenting the award </w:t>
      </w:r>
      <w:r w:rsidR="007E5593">
        <w:t>at the ceremony.  We ask that you restrict your award presentation to these remarks so that we may keep the pr</w:t>
      </w:r>
      <w:r>
        <w:t>ogram moving and within the time designated for the event.</w:t>
      </w:r>
    </w:p>
    <w:p w14:paraId="70300F41" w14:textId="77777777" w:rsidR="004A2DDC" w:rsidRDefault="004A2DDC"/>
    <w:p w14:paraId="7EC6226D" w14:textId="77777777" w:rsidR="004A2DDC" w:rsidRDefault="004A2DDC"/>
    <w:p w14:paraId="66127C2D" w14:textId="77777777" w:rsidR="00601DED" w:rsidRDefault="00601DED"/>
    <w:p w14:paraId="6E32B7F7" w14:textId="77777777" w:rsidR="00601DED" w:rsidRDefault="00601DED"/>
    <w:p w14:paraId="2AC874F8" w14:textId="77777777" w:rsidR="00601DED" w:rsidRDefault="00601DED"/>
    <w:p w14:paraId="673C19D8" w14:textId="77777777" w:rsidR="00601DED" w:rsidRDefault="00601DED"/>
    <w:p w14:paraId="59144E6D" w14:textId="77777777" w:rsidR="007E5593" w:rsidRDefault="007E5593"/>
    <w:p w14:paraId="7B1194B8" w14:textId="77777777" w:rsidR="007E5593" w:rsidRDefault="007E5593"/>
    <w:p w14:paraId="6C8350F9" w14:textId="77777777" w:rsidR="007E5593" w:rsidRDefault="007E5593"/>
    <w:p w14:paraId="04C663A9" w14:textId="77777777" w:rsidR="007E5593" w:rsidRDefault="007E5593"/>
    <w:p w14:paraId="49E9FFF8" w14:textId="77777777" w:rsidR="007E5593" w:rsidRDefault="007E5593"/>
    <w:p w14:paraId="3BA166EF" w14:textId="15E949A1" w:rsidR="007B0AD9" w:rsidRDefault="008C6311">
      <w:r>
        <w:br/>
      </w:r>
    </w:p>
    <w:p w14:paraId="25FA9B03" w14:textId="31BA754A" w:rsidR="007B0AD9" w:rsidRDefault="007B0AD9">
      <w:r w:rsidRPr="00601DED">
        <w:rPr>
          <w:i/>
        </w:rPr>
        <w:t>Thank you for your support in honoring Linfield graduates</w:t>
      </w:r>
      <w:r w:rsidR="00DC61D5" w:rsidRPr="00601DED">
        <w:rPr>
          <w:i/>
        </w:rPr>
        <w:t xml:space="preserve">! </w:t>
      </w:r>
      <w:r w:rsidRPr="00601DED">
        <w:rPr>
          <w:i/>
        </w:rPr>
        <w:t xml:space="preserve">If you are not presenting the award, please </w:t>
      </w:r>
      <w:r w:rsidR="00D02C0F" w:rsidRPr="00601DED">
        <w:rPr>
          <w:i/>
        </w:rPr>
        <w:t>feel welcome to attend.</w:t>
      </w:r>
      <w:r>
        <w:t xml:space="preserve"> </w:t>
      </w:r>
    </w:p>
    <w:sectPr w:rsidR="007B0AD9" w:rsidSect="006D3B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2C"/>
    <w:rsid w:val="00023938"/>
    <w:rsid w:val="00045FCC"/>
    <w:rsid w:val="001249AE"/>
    <w:rsid w:val="0014332C"/>
    <w:rsid w:val="001C1526"/>
    <w:rsid w:val="003B5E92"/>
    <w:rsid w:val="00403417"/>
    <w:rsid w:val="004A2DDC"/>
    <w:rsid w:val="00601DED"/>
    <w:rsid w:val="00651DEF"/>
    <w:rsid w:val="00684027"/>
    <w:rsid w:val="006B51E7"/>
    <w:rsid w:val="006D3B21"/>
    <w:rsid w:val="00735BCE"/>
    <w:rsid w:val="007B0AD9"/>
    <w:rsid w:val="007B2BF1"/>
    <w:rsid w:val="007E5593"/>
    <w:rsid w:val="008C6311"/>
    <w:rsid w:val="00990C4C"/>
    <w:rsid w:val="009E5027"/>
    <w:rsid w:val="00A73AAD"/>
    <w:rsid w:val="00A91573"/>
    <w:rsid w:val="00B21C4C"/>
    <w:rsid w:val="00B47985"/>
    <w:rsid w:val="00D02C0F"/>
    <w:rsid w:val="00DC61D5"/>
    <w:rsid w:val="00DE58F5"/>
    <w:rsid w:val="00EC4EB9"/>
    <w:rsid w:val="00E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472745"/>
  <w14:defaultImageDpi w14:val="300"/>
  <w15:docId w15:val="{2DB7D9B8-A705-48D7-BB05-23C5F42C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C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5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1D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dixon@linfield.edu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2030-06A3-B148-9713-932893E2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Hopp</dc:creator>
  <cp:lastModifiedBy>Microsoft Office User</cp:lastModifiedBy>
  <cp:revision>2</cp:revision>
  <cp:lastPrinted>2016-03-14T20:13:00Z</cp:lastPrinted>
  <dcterms:created xsi:type="dcterms:W3CDTF">2018-04-24T16:17:00Z</dcterms:created>
  <dcterms:modified xsi:type="dcterms:W3CDTF">2018-04-24T16:17:00Z</dcterms:modified>
</cp:coreProperties>
</file>